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8" w:type="dxa"/>
        <w:tblInd w:w="288" w:type="dxa"/>
        <w:tblLook w:val="04A0" w:firstRow="1" w:lastRow="0" w:firstColumn="1" w:lastColumn="0" w:noHBand="0" w:noVBand="1"/>
      </w:tblPr>
      <w:tblGrid>
        <w:gridCol w:w="10378"/>
      </w:tblGrid>
      <w:tr w:rsidR="008B30A6" w:rsidRPr="006E122A" w14:paraId="388A9DA8" w14:textId="77777777" w:rsidTr="004A7ED5">
        <w:trPr>
          <w:trHeight w:val="40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0C59" w14:textId="77777777" w:rsidR="00BE6337" w:rsidRDefault="006D501F" w:rsidP="008F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C2535C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Instructions for </w:t>
            </w:r>
            <w:r w:rsidR="00BE633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the S</w:t>
            </w:r>
            <w:r w:rsidR="00E600C0" w:rsidRPr="00C2535C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ubmission </w:t>
            </w:r>
          </w:p>
          <w:p w14:paraId="1B2D6BBB" w14:textId="77777777" w:rsidR="008B30A6" w:rsidRPr="00C2535C" w:rsidRDefault="008F068A" w:rsidP="00BE6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of </w:t>
            </w:r>
            <w:r w:rsidR="00BE633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an Event Guest List</w:t>
            </w:r>
          </w:p>
        </w:tc>
      </w:tr>
    </w:tbl>
    <w:p w14:paraId="38CEFCC4" w14:textId="77777777" w:rsidR="00D95227" w:rsidRDefault="00D95227" w:rsidP="008B30A6">
      <w:pPr>
        <w:rPr>
          <w:b/>
          <w:u w:val="single"/>
        </w:rPr>
      </w:pPr>
    </w:p>
    <w:p w14:paraId="77C3B0A9" w14:textId="77777777" w:rsidR="00196ADC" w:rsidRDefault="00196ADC" w:rsidP="00196A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E6337">
        <w:rPr>
          <w:sz w:val="32"/>
          <w:szCs w:val="32"/>
        </w:rPr>
        <w:t xml:space="preserve">Type </w:t>
      </w:r>
      <w:r w:rsidRPr="00BE6337">
        <w:rPr>
          <w:sz w:val="32"/>
          <w:szCs w:val="32"/>
          <w:u w:val="single"/>
        </w:rPr>
        <w:t>your</w:t>
      </w:r>
      <w:r w:rsidRPr="00BE6337">
        <w:rPr>
          <w:sz w:val="32"/>
          <w:szCs w:val="32"/>
        </w:rPr>
        <w:t xml:space="preserve"> </w:t>
      </w:r>
      <w:r w:rsidR="002234ED" w:rsidRPr="00BE6337">
        <w:rPr>
          <w:sz w:val="32"/>
          <w:szCs w:val="32"/>
        </w:rPr>
        <w:t>C</w:t>
      </w:r>
      <w:r w:rsidRPr="00BE6337">
        <w:rPr>
          <w:sz w:val="32"/>
          <w:szCs w:val="32"/>
        </w:rPr>
        <w:t xml:space="preserve">hapter’s </w:t>
      </w:r>
      <w:r w:rsidR="002234ED" w:rsidRPr="00BE6337">
        <w:rPr>
          <w:sz w:val="32"/>
          <w:szCs w:val="32"/>
        </w:rPr>
        <w:t>N</w:t>
      </w:r>
      <w:r w:rsidRPr="00BE6337">
        <w:rPr>
          <w:sz w:val="32"/>
          <w:szCs w:val="32"/>
        </w:rPr>
        <w:t>ame in an</w:t>
      </w:r>
      <w:r>
        <w:rPr>
          <w:sz w:val="28"/>
          <w:szCs w:val="28"/>
        </w:rPr>
        <w:t xml:space="preserve"> </w:t>
      </w:r>
      <w:r w:rsidRPr="00695EC6">
        <w:rPr>
          <w:rFonts w:ascii="Arial" w:hAnsi="Arial" w:cs="Arial"/>
          <w:b/>
          <w:sz w:val="44"/>
          <w:szCs w:val="44"/>
        </w:rPr>
        <w:t>ARIAL FONT</w:t>
      </w:r>
      <w:r w:rsidRPr="00695EC6">
        <w:rPr>
          <w:b/>
          <w:sz w:val="44"/>
          <w:szCs w:val="44"/>
        </w:rPr>
        <w:t xml:space="preserve"> </w:t>
      </w:r>
      <w:r w:rsidR="00BE6337">
        <w:rPr>
          <w:b/>
          <w:sz w:val="44"/>
          <w:szCs w:val="44"/>
        </w:rPr>
        <w:t>(SIZE 22, and</w:t>
      </w:r>
      <w:r w:rsidR="00F35A9D" w:rsidRPr="00695EC6">
        <w:rPr>
          <w:b/>
          <w:sz w:val="44"/>
          <w:szCs w:val="44"/>
        </w:rPr>
        <w:t xml:space="preserve"> BOLD</w:t>
      </w:r>
      <w:r w:rsidR="00E600C0">
        <w:rPr>
          <w:sz w:val="28"/>
          <w:szCs w:val="28"/>
        </w:rPr>
        <w:t>;</w:t>
      </w:r>
    </w:p>
    <w:p w14:paraId="295D2BD9" w14:textId="77777777" w:rsidR="00E600C0" w:rsidRPr="00E600C0" w:rsidRDefault="00E600C0" w:rsidP="00E600C0">
      <w:pPr>
        <w:pStyle w:val="ListParagraph"/>
        <w:rPr>
          <w:sz w:val="28"/>
          <w:szCs w:val="28"/>
        </w:rPr>
      </w:pPr>
    </w:p>
    <w:p w14:paraId="7667DF66" w14:textId="77777777" w:rsidR="00E600C0" w:rsidRPr="00BE6337" w:rsidRDefault="00695EC6" w:rsidP="00E600C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337">
        <w:rPr>
          <w:sz w:val="32"/>
          <w:szCs w:val="32"/>
        </w:rPr>
        <w:t xml:space="preserve">Type the </w:t>
      </w:r>
      <w:r w:rsidRPr="00E4493E">
        <w:rPr>
          <w:sz w:val="32"/>
          <w:szCs w:val="32"/>
          <w:u w:val="single"/>
        </w:rPr>
        <w:t>Participating Chapter</w:t>
      </w:r>
      <w:r w:rsidRPr="00BE6337">
        <w:rPr>
          <w:sz w:val="32"/>
          <w:szCs w:val="32"/>
        </w:rPr>
        <w:t xml:space="preserve"> in an ARIAL FONT, Size 16;</w:t>
      </w:r>
    </w:p>
    <w:p w14:paraId="09F23568" w14:textId="77777777" w:rsidR="00695EC6" w:rsidRPr="00BE6337" w:rsidRDefault="00695EC6" w:rsidP="00695EC6">
      <w:pPr>
        <w:pStyle w:val="ListParagraph"/>
        <w:rPr>
          <w:sz w:val="32"/>
          <w:szCs w:val="32"/>
        </w:rPr>
      </w:pPr>
    </w:p>
    <w:p w14:paraId="2BF7993F" w14:textId="77777777" w:rsidR="00695EC6" w:rsidRPr="00BE6337" w:rsidRDefault="00695EC6" w:rsidP="00E600C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337">
        <w:rPr>
          <w:sz w:val="32"/>
          <w:szCs w:val="32"/>
        </w:rPr>
        <w:t>Type the Event Date;</w:t>
      </w:r>
      <w:r w:rsidR="00E4493E">
        <w:rPr>
          <w:sz w:val="32"/>
          <w:szCs w:val="32"/>
        </w:rPr>
        <w:t xml:space="preserve"> </w:t>
      </w:r>
    </w:p>
    <w:p w14:paraId="54BEBDC8" w14:textId="77777777" w:rsidR="00695EC6" w:rsidRPr="00BE6337" w:rsidRDefault="00695EC6" w:rsidP="00695EC6">
      <w:pPr>
        <w:pStyle w:val="ListParagraph"/>
        <w:rPr>
          <w:sz w:val="32"/>
          <w:szCs w:val="32"/>
        </w:rPr>
      </w:pPr>
    </w:p>
    <w:p w14:paraId="34838ED4" w14:textId="77777777" w:rsidR="00695EC6" w:rsidRPr="00BE6337" w:rsidRDefault="00695EC6" w:rsidP="00695EC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337">
        <w:rPr>
          <w:sz w:val="32"/>
          <w:szCs w:val="32"/>
          <w:highlight w:val="yellow"/>
        </w:rPr>
        <w:t xml:space="preserve">Highlight every guest </w:t>
      </w:r>
      <w:r w:rsidR="00E4493E" w:rsidRPr="00E4493E">
        <w:rPr>
          <w:sz w:val="32"/>
          <w:szCs w:val="32"/>
          <w:highlight w:val="yellow"/>
          <w:u w:val="single"/>
        </w:rPr>
        <w:t>O</w:t>
      </w:r>
      <w:r w:rsidRPr="00BE6337">
        <w:rPr>
          <w:sz w:val="32"/>
          <w:szCs w:val="32"/>
          <w:highlight w:val="yellow"/>
          <w:u w:val="single"/>
        </w:rPr>
        <w:t>ver</w:t>
      </w:r>
      <w:r w:rsidRPr="00BE6337">
        <w:rPr>
          <w:sz w:val="32"/>
          <w:szCs w:val="32"/>
          <w:highlight w:val="yellow"/>
        </w:rPr>
        <w:t xml:space="preserve"> the age of 21</w:t>
      </w:r>
      <w:r w:rsidRPr="00BE6337">
        <w:rPr>
          <w:sz w:val="32"/>
          <w:szCs w:val="32"/>
        </w:rPr>
        <w:t>;</w:t>
      </w:r>
      <w:r w:rsidR="00E4493E">
        <w:rPr>
          <w:sz w:val="32"/>
          <w:szCs w:val="32"/>
        </w:rPr>
        <w:t xml:space="preserve"> and</w:t>
      </w:r>
    </w:p>
    <w:p w14:paraId="360B2772" w14:textId="77777777" w:rsidR="00695EC6" w:rsidRPr="00BE6337" w:rsidRDefault="00695EC6" w:rsidP="00695EC6">
      <w:pPr>
        <w:pStyle w:val="ListParagraph"/>
        <w:rPr>
          <w:sz w:val="32"/>
          <w:szCs w:val="32"/>
        </w:rPr>
      </w:pPr>
    </w:p>
    <w:p w14:paraId="64F4FE61" w14:textId="77777777" w:rsidR="00695EC6" w:rsidRPr="00BE6337" w:rsidRDefault="00C2535C" w:rsidP="00695EC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337">
        <w:rPr>
          <w:sz w:val="32"/>
          <w:szCs w:val="32"/>
        </w:rPr>
        <w:t xml:space="preserve">Count the </w:t>
      </w:r>
      <w:r w:rsidR="00695EC6" w:rsidRPr="00BE6337">
        <w:rPr>
          <w:sz w:val="32"/>
          <w:szCs w:val="32"/>
        </w:rPr>
        <w:t>TOTAL N</w:t>
      </w:r>
      <w:r w:rsidRPr="00BE6337">
        <w:rPr>
          <w:sz w:val="32"/>
          <w:szCs w:val="32"/>
        </w:rPr>
        <w:t>UMBER</w:t>
      </w:r>
      <w:r w:rsidR="00695EC6" w:rsidRPr="00BE6337">
        <w:rPr>
          <w:sz w:val="32"/>
          <w:szCs w:val="32"/>
        </w:rPr>
        <w:t xml:space="preserve"> of Guests </w:t>
      </w:r>
      <w:r w:rsidR="00E4493E">
        <w:rPr>
          <w:sz w:val="32"/>
          <w:szCs w:val="32"/>
        </w:rPr>
        <w:t>O</w:t>
      </w:r>
      <w:r w:rsidR="00695EC6" w:rsidRPr="00BE6337">
        <w:rPr>
          <w:sz w:val="32"/>
          <w:szCs w:val="32"/>
        </w:rPr>
        <w:t>ver 21</w:t>
      </w:r>
      <w:r w:rsidRPr="00BE6337">
        <w:rPr>
          <w:sz w:val="32"/>
          <w:szCs w:val="32"/>
        </w:rPr>
        <w:t xml:space="preserve"> and </w:t>
      </w:r>
      <w:r w:rsidR="00E4493E">
        <w:rPr>
          <w:sz w:val="32"/>
          <w:szCs w:val="32"/>
        </w:rPr>
        <w:t>L</w:t>
      </w:r>
      <w:r w:rsidRPr="00BE6337">
        <w:rPr>
          <w:sz w:val="32"/>
          <w:szCs w:val="32"/>
        </w:rPr>
        <w:t>ist the TOTAL</w:t>
      </w:r>
      <w:r w:rsidR="00E4493E">
        <w:rPr>
          <w:sz w:val="32"/>
          <w:szCs w:val="32"/>
        </w:rPr>
        <w:t>.</w:t>
      </w:r>
    </w:p>
    <w:p w14:paraId="25CFB165" w14:textId="77777777" w:rsidR="00695EC6" w:rsidRPr="00BE6337" w:rsidRDefault="00695EC6" w:rsidP="00695EC6">
      <w:pPr>
        <w:pStyle w:val="ListParagraph"/>
        <w:rPr>
          <w:sz w:val="32"/>
          <w:szCs w:val="32"/>
        </w:rPr>
      </w:pPr>
    </w:p>
    <w:p w14:paraId="2BD54795" w14:textId="77777777" w:rsidR="008F068A" w:rsidRPr="00BE6337" w:rsidRDefault="00DC0C36" w:rsidP="00583AC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BE6337">
        <w:rPr>
          <w:sz w:val="32"/>
          <w:szCs w:val="32"/>
        </w:rPr>
        <w:t xml:space="preserve">Bring </w:t>
      </w:r>
      <w:r w:rsidR="00695EC6" w:rsidRPr="00E4493E">
        <w:rPr>
          <w:sz w:val="32"/>
          <w:szCs w:val="32"/>
          <w:u w:val="single"/>
        </w:rPr>
        <w:t>p</w:t>
      </w:r>
      <w:r w:rsidRPr="00E4493E">
        <w:rPr>
          <w:sz w:val="32"/>
          <w:szCs w:val="32"/>
          <w:u w:val="single"/>
        </w:rPr>
        <w:t>rinted</w:t>
      </w:r>
      <w:r w:rsidR="000755FB" w:rsidRPr="00E4493E">
        <w:rPr>
          <w:sz w:val="32"/>
          <w:szCs w:val="32"/>
          <w:u w:val="single"/>
        </w:rPr>
        <w:t xml:space="preserve"> </w:t>
      </w:r>
      <w:r w:rsidR="00C2535C" w:rsidRPr="00E4493E">
        <w:rPr>
          <w:sz w:val="32"/>
          <w:szCs w:val="32"/>
          <w:u w:val="single"/>
        </w:rPr>
        <w:t xml:space="preserve">and </w:t>
      </w:r>
      <w:r w:rsidR="00BE6337" w:rsidRPr="00E4493E">
        <w:rPr>
          <w:sz w:val="32"/>
          <w:szCs w:val="32"/>
          <w:u w:val="single"/>
        </w:rPr>
        <w:t>highlighted</w:t>
      </w:r>
      <w:r w:rsidR="00695EC6" w:rsidRPr="00E4493E">
        <w:rPr>
          <w:sz w:val="32"/>
          <w:szCs w:val="32"/>
          <w:u w:val="single"/>
        </w:rPr>
        <w:t xml:space="preserve"> list</w:t>
      </w:r>
      <w:r w:rsidR="00695EC6" w:rsidRPr="00BE6337">
        <w:rPr>
          <w:sz w:val="32"/>
          <w:szCs w:val="32"/>
        </w:rPr>
        <w:t xml:space="preserve"> </w:t>
      </w:r>
      <w:r w:rsidR="004A7ED5" w:rsidRPr="00BE6337">
        <w:rPr>
          <w:sz w:val="32"/>
          <w:szCs w:val="32"/>
        </w:rPr>
        <w:t xml:space="preserve">to </w:t>
      </w:r>
      <w:r w:rsidRPr="00BE6337">
        <w:rPr>
          <w:sz w:val="32"/>
          <w:szCs w:val="32"/>
        </w:rPr>
        <w:t xml:space="preserve">the </w:t>
      </w:r>
      <w:r w:rsidR="004A7ED5" w:rsidRPr="00BE6337">
        <w:rPr>
          <w:sz w:val="32"/>
          <w:szCs w:val="32"/>
        </w:rPr>
        <w:t xml:space="preserve">Front Desk </w:t>
      </w:r>
      <w:r w:rsidR="004A5E71">
        <w:rPr>
          <w:sz w:val="32"/>
          <w:szCs w:val="32"/>
        </w:rPr>
        <w:t>at 100 Women’s Building</w:t>
      </w:r>
    </w:p>
    <w:p w14:paraId="3027FB71" w14:textId="77777777" w:rsidR="008F068A" w:rsidRPr="008F068A" w:rsidRDefault="00E4493E" w:rsidP="008F068A">
      <w:pPr>
        <w:ind w:left="450" w:firstLine="63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WRISTBAND </w:t>
      </w:r>
      <w:r w:rsidR="008F068A" w:rsidRPr="008F068A">
        <w:rPr>
          <w:b/>
          <w:sz w:val="40"/>
          <w:szCs w:val="40"/>
          <w:u w:val="single"/>
        </w:rPr>
        <w:t>PICK-UP:</w:t>
      </w:r>
    </w:p>
    <w:p w14:paraId="08E5EF80" w14:textId="77777777" w:rsidR="008F068A" w:rsidRPr="00BE6337" w:rsidRDefault="00695EC6" w:rsidP="008F068A">
      <w:pPr>
        <w:ind w:left="450" w:firstLine="630"/>
        <w:jc w:val="center"/>
        <w:rPr>
          <w:sz w:val="32"/>
          <w:szCs w:val="32"/>
        </w:rPr>
      </w:pPr>
      <w:r w:rsidRPr="00BE6337">
        <w:rPr>
          <w:b/>
          <w:color w:val="FF0000"/>
          <w:sz w:val="32"/>
          <w:szCs w:val="32"/>
        </w:rPr>
        <w:t xml:space="preserve">NO LATER THAN </w:t>
      </w:r>
      <w:r w:rsidRPr="00BE6337">
        <w:rPr>
          <w:b/>
          <w:color w:val="FF0000"/>
          <w:sz w:val="32"/>
          <w:szCs w:val="32"/>
          <w:u w:val="single"/>
        </w:rPr>
        <w:t>3PM</w:t>
      </w:r>
      <w:r w:rsidRPr="00BE6337">
        <w:rPr>
          <w:b/>
          <w:color w:val="FF0000"/>
          <w:sz w:val="32"/>
          <w:szCs w:val="32"/>
        </w:rPr>
        <w:t xml:space="preserve"> </w:t>
      </w:r>
      <w:r w:rsidRPr="00BE6337">
        <w:rPr>
          <w:sz w:val="32"/>
          <w:szCs w:val="32"/>
        </w:rPr>
        <w:t>ON</w:t>
      </w:r>
      <w:r w:rsidR="00C2535C" w:rsidRPr="00BE6337">
        <w:rPr>
          <w:sz w:val="32"/>
          <w:szCs w:val="32"/>
        </w:rPr>
        <w:t xml:space="preserve"> </w:t>
      </w:r>
      <w:r w:rsidR="00C2535C" w:rsidRPr="00BE6337">
        <w:rPr>
          <w:b/>
          <w:color w:val="FF0000"/>
          <w:sz w:val="32"/>
          <w:szCs w:val="32"/>
          <w:u w:val="single"/>
        </w:rPr>
        <w:t>THURSDAY</w:t>
      </w:r>
      <w:r w:rsidR="00C2535C" w:rsidRPr="00BE6337">
        <w:rPr>
          <w:b/>
          <w:color w:val="FF0000"/>
          <w:sz w:val="32"/>
          <w:szCs w:val="32"/>
        </w:rPr>
        <w:t xml:space="preserve"> </w:t>
      </w:r>
      <w:r w:rsidR="00C2535C" w:rsidRPr="00BE6337">
        <w:rPr>
          <w:sz w:val="32"/>
          <w:szCs w:val="32"/>
        </w:rPr>
        <w:t xml:space="preserve">FOR </w:t>
      </w:r>
      <w:r w:rsidR="00C2535C" w:rsidRPr="00E4493E">
        <w:rPr>
          <w:sz w:val="32"/>
          <w:szCs w:val="32"/>
          <w:u w:val="single"/>
        </w:rPr>
        <w:t>THURSDAY EVENTS</w:t>
      </w:r>
      <w:r w:rsidR="008F068A" w:rsidRPr="00BE6337">
        <w:rPr>
          <w:sz w:val="32"/>
          <w:szCs w:val="32"/>
        </w:rPr>
        <w:t xml:space="preserve"> and</w:t>
      </w:r>
    </w:p>
    <w:p w14:paraId="7821C5FB" w14:textId="77777777" w:rsidR="00C2535C" w:rsidRPr="00BE6337" w:rsidRDefault="008F068A" w:rsidP="008F068A">
      <w:pPr>
        <w:ind w:left="450" w:firstLine="630"/>
        <w:jc w:val="center"/>
        <w:rPr>
          <w:sz w:val="32"/>
          <w:szCs w:val="32"/>
        </w:rPr>
      </w:pPr>
      <w:r w:rsidRPr="00BE6337">
        <w:rPr>
          <w:b/>
          <w:color w:val="FF0000"/>
          <w:sz w:val="32"/>
          <w:szCs w:val="32"/>
        </w:rPr>
        <w:t xml:space="preserve">NO LATER THAN </w:t>
      </w:r>
      <w:r w:rsidR="00C2535C" w:rsidRPr="00BE6337">
        <w:rPr>
          <w:b/>
          <w:color w:val="FF0000"/>
          <w:sz w:val="32"/>
          <w:szCs w:val="32"/>
          <w:u w:val="single"/>
        </w:rPr>
        <w:t>3 PM</w:t>
      </w:r>
      <w:r w:rsidR="00C2535C" w:rsidRPr="00BE6337">
        <w:rPr>
          <w:b/>
          <w:color w:val="FF0000"/>
          <w:sz w:val="32"/>
          <w:szCs w:val="32"/>
        </w:rPr>
        <w:t xml:space="preserve"> ON FRIDAY</w:t>
      </w:r>
      <w:r w:rsidR="00C2535C" w:rsidRPr="00BE6337">
        <w:rPr>
          <w:color w:val="FF0000"/>
          <w:sz w:val="32"/>
          <w:szCs w:val="32"/>
        </w:rPr>
        <w:t xml:space="preserve"> </w:t>
      </w:r>
      <w:r w:rsidR="00C2535C" w:rsidRPr="00BE6337">
        <w:rPr>
          <w:sz w:val="32"/>
          <w:szCs w:val="32"/>
        </w:rPr>
        <w:t xml:space="preserve">FOR </w:t>
      </w:r>
      <w:r w:rsidR="00C2535C" w:rsidRPr="00E4493E">
        <w:rPr>
          <w:sz w:val="32"/>
          <w:szCs w:val="32"/>
          <w:u w:val="single"/>
        </w:rPr>
        <w:t>FRIDAY AND SATURDAY</w:t>
      </w:r>
      <w:r w:rsidR="00C2535C" w:rsidRPr="00BE6337">
        <w:rPr>
          <w:sz w:val="32"/>
          <w:szCs w:val="32"/>
        </w:rPr>
        <w:t xml:space="preserve"> </w:t>
      </w:r>
      <w:r w:rsidR="00C2535C" w:rsidRPr="00E4493E">
        <w:rPr>
          <w:sz w:val="32"/>
          <w:szCs w:val="32"/>
          <w:u w:val="single"/>
        </w:rPr>
        <w:t>EVENTS</w:t>
      </w:r>
      <w:r w:rsidR="004E35AF" w:rsidRPr="00BE6337">
        <w:rPr>
          <w:sz w:val="32"/>
          <w:szCs w:val="32"/>
        </w:rPr>
        <w:t>.</w:t>
      </w:r>
    </w:p>
    <w:p w14:paraId="42B52F23" w14:textId="77777777" w:rsidR="008F068A" w:rsidRDefault="00E4493E" w:rsidP="008F068A">
      <w:pPr>
        <w:ind w:left="450" w:firstLine="63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WRISTBAND </w:t>
      </w:r>
      <w:r w:rsidR="008F068A" w:rsidRPr="008F068A">
        <w:rPr>
          <w:b/>
          <w:sz w:val="44"/>
          <w:szCs w:val="44"/>
          <w:u w:val="single"/>
        </w:rPr>
        <w:t>DROP OFF:</w:t>
      </w:r>
    </w:p>
    <w:p w14:paraId="3BDE1C6B" w14:textId="77777777" w:rsidR="008F068A" w:rsidRPr="00BE6337" w:rsidRDefault="008F068A" w:rsidP="008F068A">
      <w:pPr>
        <w:ind w:left="450" w:firstLine="630"/>
        <w:jc w:val="center"/>
        <w:rPr>
          <w:sz w:val="32"/>
          <w:szCs w:val="32"/>
        </w:rPr>
      </w:pPr>
      <w:r w:rsidRPr="00BE6337">
        <w:rPr>
          <w:b/>
          <w:color w:val="FF0000"/>
          <w:sz w:val="32"/>
          <w:szCs w:val="32"/>
        </w:rPr>
        <w:t xml:space="preserve">NO LATER THAN </w:t>
      </w:r>
      <w:r w:rsidR="004A5E71">
        <w:rPr>
          <w:b/>
          <w:color w:val="FF0000"/>
          <w:sz w:val="32"/>
          <w:szCs w:val="32"/>
          <w:u w:val="single"/>
        </w:rPr>
        <w:t>3</w:t>
      </w:r>
      <w:r w:rsidRPr="00E4493E">
        <w:rPr>
          <w:b/>
          <w:color w:val="FF0000"/>
          <w:sz w:val="32"/>
          <w:szCs w:val="32"/>
          <w:u w:val="single"/>
        </w:rPr>
        <w:t>PM</w:t>
      </w:r>
      <w:r w:rsidRPr="00BE6337">
        <w:rPr>
          <w:b/>
          <w:color w:val="FF0000"/>
          <w:sz w:val="32"/>
          <w:szCs w:val="32"/>
        </w:rPr>
        <w:t xml:space="preserve"> </w:t>
      </w:r>
      <w:r w:rsidRPr="00BE6337">
        <w:rPr>
          <w:sz w:val="32"/>
          <w:szCs w:val="32"/>
        </w:rPr>
        <w:t xml:space="preserve">ON </w:t>
      </w:r>
      <w:r w:rsidRPr="00BE6337">
        <w:rPr>
          <w:b/>
          <w:color w:val="FF0000"/>
          <w:sz w:val="32"/>
          <w:szCs w:val="32"/>
          <w:u w:val="single"/>
        </w:rPr>
        <w:t>FRIDAY</w:t>
      </w:r>
      <w:r w:rsidRPr="00BE6337">
        <w:rPr>
          <w:b/>
          <w:color w:val="FF0000"/>
          <w:sz w:val="32"/>
          <w:szCs w:val="32"/>
        </w:rPr>
        <w:t xml:space="preserve"> </w:t>
      </w:r>
      <w:r w:rsidRPr="00BE6337">
        <w:rPr>
          <w:sz w:val="32"/>
          <w:szCs w:val="32"/>
        </w:rPr>
        <w:t xml:space="preserve">FOR </w:t>
      </w:r>
      <w:r w:rsidRPr="00E4493E">
        <w:rPr>
          <w:sz w:val="32"/>
          <w:szCs w:val="32"/>
          <w:u w:val="single"/>
        </w:rPr>
        <w:t>THURSDAY</w:t>
      </w:r>
      <w:r w:rsidRPr="00BE6337">
        <w:rPr>
          <w:sz w:val="32"/>
          <w:szCs w:val="32"/>
        </w:rPr>
        <w:t xml:space="preserve"> </w:t>
      </w:r>
      <w:r w:rsidRPr="00E4493E">
        <w:rPr>
          <w:sz w:val="32"/>
          <w:szCs w:val="32"/>
          <w:u w:val="single"/>
        </w:rPr>
        <w:t>EVENTS</w:t>
      </w:r>
      <w:r w:rsidRPr="00BE6337">
        <w:rPr>
          <w:sz w:val="32"/>
          <w:szCs w:val="32"/>
        </w:rPr>
        <w:t xml:space="preserve"> and</w:t>
      </w:r>
    </w:p>
    <w:p w14:paraId="52F51261" w14:textId="77777777" w:rsidR="008F068A" w:rsidRPr="00BE6337" w:rsidRDefault="008F068A" w:rsidP="008F068A">
      <w:pPr>
        <w:ind w:left="450" w:firstLine="630"/>
        <w:jc w:val="center"/>
        <w:rPr>
          <w:sz w:val="32"/>
          <w:szCs w:val="32"/>
        </w:rPr>
      </w:pPr>
      <w:r w:rsidRPr="00BE6337">
        <w:rPr>
          <w:b/>
          <w:color w:val="FF0000"/>
          <w:sz w:val="32"/>
          <w:szCs w:val="32"/>
        </w:rPr>
        <w:t xml:space="preserve">NO LATER THAN </w:t>
      </w:r>
      <w:r w:rsidR="004A5E71">
        <w:rPr>
          <w:b/>
          <w:color w:val="FF0000"/>
          <w:sz w:val="32"/>
          <w:szCs w:val="32"/>
          <w:u w:val="single"/>
        </w:rPr>
        <w:t xml:space="preserve">3 </w:t>
      </w:r>
      <w:r w:rsidRPr="00BE6337">
        <w:rPr>
          <w:b/>
          <w:color w:val="FF0000"/>
          <w:sz w:val="32"/>
          <w:szCs w:val="32"/>
          <w:u w:val="single"/>
        </w:rPr>
        <w:t>PM</w:t>
      </w:r>
      <w:r w:rsidRPr="00BE6337">
        <w:rPr>
          <w:b/>
          <w:color w:val="FF0000"/>
          <w:sz w:val="32"/>
          <w:szCs w:val="32"/>
        </w:rPr>
        <w:t xml:space="preserve"> ON MONDAY</w:t>
      </w:r>
      <w:r w:rsidRPr="00BE6337">
        <w:rPr>
          <w:color w:val="FF0000"/>
          <w:sz w:val="32"/>
          <w:szCs w:val="32"/>
        </w:rPr>
        <w:t xml:space="preserve"> </w:t>
      </w:r>
      <w:r w:rsidRPr="00BE6337">
        <w:rPr>
          <w:sz w:val="32"/>
          <w:szCs w:val="32"/>
        </w:rPr>
        <w:t xml:space="preserve">FOR </w:t>
      </w:r>
      <w:r w:rsidRPr="00E4493E">
        <w:rPr>
          <w:sz w:val="32"/>
          <w:szCs w:val="32"/>
          <w:u w:val="single"/>
        </w:rPr>
        <w:t>FRIDAY AND SATURDAY</w:t>
      </w:r>
      <w:r w:rsidRPr="00BE6337">
        <w:rPr>
          <w:sz w:val="32"/>
          <w:szCs w:val="32"/>
        </w:rPr>
        <w:t xml:space="preserve"> </w:t>
      </w:r>
      <w:r w:rsidRPr="00E4493E">
        <w:rPr>
          <w:sz w:val="32"/>
          <w:szCs w:val="32"/>
          <w:u w:val="single"/>
        </w:rPr>
        <w:t>EVENTS</w:t>
      </w:r>
      <w:r w:rsidRPr="00BE6337">
        <w:rPr>
          <w:sz w:val="32"/>
          <w:szCs w:val="32"/>
        </w:rPr>
        <w:t>.</w:t>
      </w:r>
    </w:p>
    <w:p w14:paraId="1ECF0774" w14:textId="77777777" w:rsidR="00C2535C" w:rsidRPr="00BE6337" w:rsidRDefault="00C2535C" w:rsidP="00583AC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BE6337">
        <w:rPr>
          <w:color w:val="000000" w:themeColor="text1"/>
          <w:sz w:val="32"/>
          <w:szCs w:val="32"/>
        </w:rPr>
        <w:t xml:space="preserve">Direct any questions to </w:t>
      </w:r>
      <w:r w:rsidR="004A5E71">
        <w:rPr>
          <w:color w:val="000000" w:themeColor="text1"/>
          <w:sz w:val="32"/>
          <w:szCs w:val="32"/>
        </w:rPr>
        <w:t>Tiffany Dennett, tedennet@syr.edu</w:t>
      </w:r>
    </w:p>
    <w:p w14:paraId="075DBC6B" w14:textId="77777777" w:rsidR="0082197F" w:rsidRPr="004A2348" w:rsidRDefault="0082197F" w:rsidP="008B30A6">
      <w:pPr>
        <w:rPr>
          <w:sz w:val="24"/>
          <w:szCs w:val="24"/>
          <w:u w:val="single"/>
        </w:rPr>
      </w:pPr>
    </w:p>
    <w:p w14:paraId="32120F17" w14:textId="77777777" w:rsidR="00E600C0" w:rsidRDefault="00E600C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600C0" w14:paraId="5BCEE313" w14:textId="77777777" w:rsidTr="002234ED">
        <w:trPr>
          <w:jc w:val="center"/>
        </w:trPr>
        <w:tc>
          <w:tcPr>
            <w:tcW w:w="10790" w:type="dxa"/>
          </w:tcPr>
          <w:p w14:paraId="79D9C45D" w14:textId="77777777" w:rsidR="00E600C0" w:rsidRDefault="00E600C0" w:rsidP="008B30A6">
            <w:pPr>
              <w:rPr>
                <w:sz w:val="24"/>
                <w:szCs w:val="24"/>
                <w:u w:val="single"/>
              </w:rPr>
            </w:pPr>
          </w:p>
          <w:p w14:paraId="324F09EA" w14:textId="77777777" w:rsidR="00E600C0" w:rsidRDefault="00E600C0" w:rsidP="008B30A6">
            <w:pPr>
              <w:rPr>
                <w:sz w:val="24"/>
                <w:szCs w:val="24"/>
                <w:u w:val="single"/>
              </w:rPr>
            </w:pPr>
          </w:p>
          <w:p w14:paraId="1D3C1FAA" w14:textId="77777777" w:rsidR="00E600C0" w:rsidRDefault="00E600C0" w:rsidP="00F35A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</w:pPr>
            <w:r w:rsidRPr="00F35A9D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CHAPTER NAME</w:t>
            </w:r>
            <w:r w:rsidRPr="002234ED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:</w:t>
            </w:r>
            <w:r w:rsidRPr="002234ED"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  <w:t>__</w:t>
            </w:r>
            <w:r w:rsidR="00695EC6"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  <w:t>____</w:t>
            </w:r>
            <w:r w:rsidRPr="002234ED"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  <w:t>_____________</w:t>
            </w:r>
            <w:r w:rsidRPr="00F35A9D"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  <w:t xml:space="preserve"> </w:t>
            </w:r>
          </w:p>
          <w:p w14:paraId="26978571" w14:textId="77777777" w:rsidR="00E600C0" w:rsidRPr="00695EC6" w:rsidRDefault="00E600C0" w:rsidP="00E600C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</w:pPr>
            <w:r w:rsidRP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PARTICIPATING CHAPTER:</w:t>
            </w:r>
            <w:r w:rsidRP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________</w:t>
            </w:r>
            <w:r w:rsid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____</w:t>
            </w:r>
            <w:r w:rsidR="002234ED" w:rsidRP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______</w:t>
            </w:r>
            <w:r w:rsidRP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_</w:t>
            </w:r>
          </w:p>
          <w:p w14:paraId="1DE6FADF" w14:textId="77777777" w:rsidR="00E600C0" w:rsidRDefault="00E600C0" w:rsidP="00E600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133070B" w14:textId="77777777" w:rsidR="00E600C0" w:rsidRPr="00F35A9D" w:rsidRDefault="00F35A9D" w:rsidP="00E600C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35A9D">
              <w:rPr>
                <w:rFonts w:ascii="Arial" w:hAnsi="Arial" w:cs="Arial"/>
                <w:color w:val="000000" w:themeColor="text1"/>
                <w:sz w:val="32"/>
                <w:szCs w:val="32"/>
              </w:rPr>
              <w:t>Event Date</w:t>
            </w:r>
            <w:r w:rsidR="00E600C0" w:rsidRPr="00F35A9D">
              <w:rPr>
                <w:rFonts w:ascii="Arial" w:hAnsi="Arial" w:cs="Arial"/>
                <w:color w:val="000000" w:themeColor="text1"/>
                <w:sz w:val="32"/>
                <w:szCs w:val="32"/>
              </w:rPr>
              <w:t>:___________</w:t>
            </w:r>
          </w:p>
          <w:p w14:paraId="5DA1F627" w14:textId="77777777" w:rsidR="00E600C0" w:rsidRPr="00F35A9D" w:rsidRDefault="002234ED" w:rsidP="00E600C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H</w:t>
            </w:r>
            <w:r w:rsidR="00C2535C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ighlight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and List </w:t>
            </w:r>
            <w:r w:rsidR="00695EC6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TOTAL </w:t>
            </w:r>
            <w:r w:rsidR="00F35A9D" w:rsidRPr="002234ED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N</w:t>
            </w:r>
            <w:r w:rsidR="00C2535C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UMBER</w:t>
            </w:r>
            <w:r w:rsidR="00F35A9D" w:rsidRPr="002234ED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 of G</w:t>
            </w:r>
            <w:r w:rsidR="00C2535C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UESTS</w:t>
            </w:r>
            <w:r w:rsidR="00F35A9D" w:rsidRPr="002234ED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r w:rsidR="00C2535C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OVER</w:t>
            </w:r>
            <w:r w:rsidR="00F35A9D" w:rsidRPr="002234ED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 21:___________</w:t>
            </w:r>
          </w:p>
          <w:p w14:paraId="296D291C" w14:textId="77777777" w:rsidR="00E600C0" w:rsidRDefault="00E600C0" w:rsidP="008B30A6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AEA29D1" w14:textId="77777777" w:rsidR="0082197F" w:rsidRPr="004A2348" w:rsidRDefault="0082197F" w:rsidP="008B30A6">
      <w:pPr>
        <w:rPr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Content table for Name, Address, Phone, Yes/No for Invitation sent, and RSVP received"/>
      </w:tblPr>
      <w:tblGrid>
        <w:gridCol w:w="3235"/>
        <w:gridCol w:w="2610"/>
        <w:gridCol w:w="2160"/>
        <w:gridCol w:w="2785"/>
      </w:tblGrid>
      <w:tr w:rsidR="00C2535C" w:rsidRPr="00E600C0" w14:paraId="23E56B70" w14:textId="77777777" w:rsidTr="008F068A">
        <w:trPr>
          <w:trHeight w:hRule="exact" w:val="433"/>
          <w:tblHeader/>
        </w:trPr>
        <w:tc>
          <w:tcPr>
            <w:tcW w:w="323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14:paraId="74530F90" w14:textId="77777777" w:rsidR="00C2535C" w:rsidRPr="00E600C0" w:rsidRDefault="0090176A" w:rsidP="00E600C0">
            <w:pPr>
              <w:spacing w:after="200" w:line="276" w:lineRule="auto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alias w:val="Name:"/>
                <w:tag w:val="Name:"/>
                <w:id w:val="1030224795"/>
                <w:placeholder>
                  <w:docPart w:val="39E5F60FE387482B99508EA803C255BC"/>
                </w:placeholder>
                <w:temporary/>
                <w:showingPlcHdr/>
                <w15:appearance w15:val="hidden"/>
              </w:sdtPr>
              <w:sdtEndPr/>
              <w:sdtContent>
                <w:r w:rsidR="00C2535C" w:rsidRPr="00E600C0">
                  <w:rPr>
                    <w:b/>
                    <w:u w:val="single"/>
                  </w:rPr>
                  <w:t>Name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14:paraId="318902F2" w14:textId="77777777" w:rsidR="00C2535C" w:rsidRPr="00E600C0" w:rsidRDefault="00C2535C" w:rsidP="00695EC6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irthday </w:t>
            </w:r>
          </w:p>
        </w:tc>
        <w:tc>
          <w:tcPr>
            <w:tcW w:w="216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14:paraId="7042CCA9" w14:textId="77777777" w:rsidR="00C2535C" w:rsidRDefault="00C2535C" w:rsidP="00695EC6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ver 21 – YES or NO</w:t>
            </w:r>
          </w:p>
          <w:p w14:paraId="4DB26BED" w14:textId="77777777" w:rsidR="00C2535C" w:rsidRDefault="00C2535C" w:rsidP="00695EC6">
            <w:pPr>
              <w:spacing w:after="200" w:line="276" w:lineRule="auto"/>
              <w:rPr>
                <w:b/>
                <w:u w:val="single"/>
              </w:rPr>
            </w:pPr>
          </w:p>
          <w:p w14:paraId="50E338BD" w14:textId="77777777" w:rsidR="00C2535C" w:rsidRPr="00E600C0" w:rsidRDefault="00C2535C" w:rsidP="00695EC6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y</w:t>
            </w:r>
          </w:p>
        </w:tc>
        <w:tc>
          <w:tcPr>
            <w:tcW w:w="278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14:paraId="38049C1A" w14:textId="77777777" w:rsidR="00C2535C" w:rsidRPr="00E600C0" w:rsidRDefault="008F068A" w:rsidP="008F068A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ign</w:t>
            </w:r>
            <w:r w:rsidR="00C2535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or Check </w:t>
            </w:r>
            <w:r w:rsidR="00C2535C">
              <w:rPr>
                <w:b/>
                <w:u w:val="single"/>
              </w:rPr>
              <w:t>if Attended</w:t>
            </w:r>
          </w:p>
        </w:tc>
      </w:tr>
      <w:tr w:rsidR="00806B7E" w:rsidRPr="00E600C0" w14:paraId="18F46967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35760E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A2E81F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53CFC6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FACF30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67DE1C92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37C52A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37CDB3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7F3A11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877680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1DD6C5CD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EFAF2F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C46E298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66F88E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FE4F6A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725D4114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36F033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4DC3D15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0204D7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249556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3A322181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E968A1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03D391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7C467B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4CAFBF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23A1C660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03C30B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0260167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D1077E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BD3B3B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13B50F6C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0441D6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27D72D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3769105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6A6451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480CAB68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41D5F1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5D548A0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24FEB1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EFB4180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3AFA15F8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918A1C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041A5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572CEB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71709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2EABDA05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729AA4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754D5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323DDC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FF6AA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79DC7B47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1D7B8A0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BD29E8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A196B8C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C3FE26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6EF0CB2B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A723D0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B9C985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8D87D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DA21AF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39E257B1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6AF2A3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8F3EBC8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0A9230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3B1DFC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0DC60FAB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B4AF3F3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57D722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8919AA2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E62FD7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616A1FE9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253CE52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41EBFE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AB60AB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C7007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2295D9C5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F571472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AB83B5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8C9885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67F741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0EEEAA58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9D0299D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1D95E13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AFAEA46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6FA6482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5A5C3B15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509A0A5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D64E05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2002487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A863998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BE6337" w:rsidRPr="00E600C0" w14:paraId="516E8E92" w14:textId="77777777" w:rsidTr="006A2816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F537DAE" w14:textId="77777777" w:rsidR="00BE6337" w:rsidRPr="00E600C0" w:rsidRDefault="00BE6337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1094903" w14:textId="77777777" w:rsidR="00BE6337" w:rsidRPr="00E600C0" w:rsidRDefault="00BE6337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C42D8E6" w14:textId="77777777" w:rsidR="00BE6337" w:rsidRPr="00E600C0" w:rsidRDefault="00BE6337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B87BD1A" w14:textId="77777777" w:rsidR="00BE6337" w:rsidRPr="00E600C0" w:rsidRDefault="00BE6337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BE6337" w:rsidRPr="00E600C0" w14:paraId="6D7BA794" w14:textId="77777777" w:rsidTr="00483BE1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9606842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28C7110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DA386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EB3574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127588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787CC83A" w14:textId="77777777" w:rsidTr="00271280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BD8BA9F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047C484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EEE399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252A1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CD212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4DEE9273" w14:textId="77777777" w:rsidTr="00E55068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61A3FB8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180B705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9E205D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F07A89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3DC1A6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2245AD72" w14:textId="77777777" w:rsidTr="002E175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4753139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EEE43A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5A73A3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B71E955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C116467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3931250E" w14:textId="77777777" w:rsidTr="005901F1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61BA2B6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D3E181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22E89A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E64F74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26F76E5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3118D098" w14:textId="77777777" w:rsidTr="00797FE4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675949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70D91F2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48C3E7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345DA8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9DCA7A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43DB3639" w14:textId="77777777" w:rsidTr="00DC4DA6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0714AA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AB06F2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DA46016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6072C0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C318C2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B8FA133" w14:textId="77777777" w:rsidTr="00DF4BDC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BBBF210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044222F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844E8D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6A5BBB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F1FA1D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649DF3C9" w14:textId="77777777" w:rsidTr="00FB638C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027E5EF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5ACFBC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84502F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A8EFA7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A2ABCE8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2907E933" w14:textId="77777777" w:rsidTr="00C36B0D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A9E4841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5469E1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12C705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0DF719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7162EA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73CDBB91" w14:textId="77777777" w:rsidTr="008C50CB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F8A162E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5F81B59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E1FEAE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98438B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081EF7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4C764C6" w14:textId="77777777" w:rsidTr="001C554D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6A1A11D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71AE9DB0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2E4661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F2C813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965785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C25175C" w14:textId="77777777" w:rsidTr="00B309E2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071C35E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6760B2E8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3BC4C3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9C5B7D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129D03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7ADE1F6" w14:textId="77777777" w:rsidTr="00C967A2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5FDEE4D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09ABDD90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15F8BC5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981CFB8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40AA6C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F677375" w14:textId="77777777" w:rsidTr="00FD40E9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C26BE5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31B1D548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E5001A0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E5B222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9391F0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66207EB3" w14:textId="77777777" w:rsidTr="00EE3D44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EC5205A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B76F629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CE5817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01631F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E88834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48CF76BD" w14:textId="77777777" w:rsidTr="00163612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7A97F4F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0C85AADB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EF84D06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6AFEB9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5EE0F57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368B8BA7" w14:textId="77777777" w:rsidTr="00D366A8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A0B0D7F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75119CFF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FC0D700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404F84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B5E7D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0C2E7258" w14:textId="77777777" w:rsidTr="0090672C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2796521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6296633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D4289B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CAB285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D37AE8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8D7FCD8" w14:textId="77777777" w:rsidTr="004418BD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CE54799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32F8AA2D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8A541EA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6DE5F0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BEFC7F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66491414" w14:textId="77777777" w:rsidTr="00F328C6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0BAC55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7DF05C2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ECA4E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E7E884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73E261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0BB9E423" w14:textId="77777777" w:rsidTr="008F4958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C943289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7C63817D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06BA2C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C517F3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896A25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3731E7FE" w14:textId="77777777" w:rsidTr="00A66BB8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571CC42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9B5ED00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351D79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5C7A2DA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6BF627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2847D29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109DD6EA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124A881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50543705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49CF920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3B22273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30BF56E6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66676BC8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89ED1F1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6FE8CEC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152C73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FB29307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963103F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37758A00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333BF0A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1D8CEC0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424861F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DE37096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3DBB6D37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8730E22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70F238F7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17805D6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328D2EF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D505435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29D542AA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5A59A97A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3CC786A3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D84E27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7DF10BD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235FB5F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2B1746F8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56B3D7C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E22B40F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04628097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1EBCBD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5DF8C12A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A0E96BA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370A6259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46BCA66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56406B4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060031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7E637F10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5E2D33F0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2CB946D9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5ADFAE2D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5229C8C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2808E26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77E3186E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3932FFE2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072E6152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1958462E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6A891FC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299644E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04DD4F2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0E6604C8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48F6414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3BFF5172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CE457C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6F07830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0E3B277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76148622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AD22C7E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6C01D4AF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1D49219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199AFDA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A02521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0D720DA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0C6ACCA0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7838DCC7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387AC983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9916CF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3B0D6F4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41A465F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6B833907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42FAE91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5448AF3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377AAB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20DC7251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0C0CDA15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3F0A8626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11C93F44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708CD6E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661DA63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1A7EC30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52E6A1F9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641718BD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651D04F1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25537C2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ECF900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4BD559E6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2D4AF67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4E0A9FE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69E65BA0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555E7C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BA8E721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9B794C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7E398E1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459D2F7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34FF31B0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3D21EC67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976FF7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4534309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22EFA0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010DC648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087C603F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26850B2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90AD530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0FA1831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3FB2C73D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1F3B7F65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489301C9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AB8496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1AE58010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716EB8C1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7ED4CFFD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48924434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E4F5EF3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35FA64D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61FC9B9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32EB1015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4B6E36A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453C1F5C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E8BEF67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96C1A3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337452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0A644BA6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0AD99FF1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373F379E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0F4587A3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7971268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4DF9FE6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1205FD7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5B7E524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59D98EA1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0A41AB88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145E293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7B61092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54A866D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</w:tbl>
    <w:p w14:paraId="182801AF" w14:textId="77777777" w:rsidR="00E4493E" w:rsidRDefault="00E4493E" w:rsidP="008B30A6">
      <w:pPr>
        <w:rPr>
          <w:b/>
          <w:u w:val="single"/>
        </w:rPr>
      </w:pPr>
    </w:p>
    <w:sectPr w:rsidR="00E4493E" w:rsidSect="00806B7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0E8C" w14:textId="77777777" w:rsidR="00806B7E" w:rsidRDefault="00806B7E" w:rsidP="00806B7E">
      <w:pPr>
        <w:spacing w:after="0" w:line="240" w:lineRule="auto"/>
      </w:pPr>
      <w:r>
        <w:separator/>
      </w:r>
    </w:p>
  </w:endnote>
  <w:endnote w:type="continuationSeparator" w:id="0">
    <w:p w14:paraId="439A93F7" w14:textId="77777777" w:rsidR="00806B7E" w:rsidRDefault="00806B7E" w:rsidP="0080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4268" w14:textId="77777777" w:rsidR="00806B7E" w:rsidRDefault="00806B7E" w:rsidP="00806B7E">
      <w:pPr>
        <w:spacing w:after="0" w:line="240" w:lineRule="auto"/>
      </w:pPr>
      <w:r>
        <w:separator/>
      </w:r>
    </w:p>
  </w:footnote>
  <w:footnote w:type="continuationSeparator" w:id="0">
    <w:p w14:paraId="1E9C193C" w14:textId="77777777" w:rsidR="00806B7E" w:rsidRDefault="00806B7E" w:rsidP="0080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0221" w14:textId="77777777" w:rsidR="00806B7E" w:rsidRPr="00806B7E" w:rsidRDefault="00806B7E" w:rsidP="00806B7E">
    <w:pPr>
      <w:pStyle w:val="Header"/>
      <w:jc w:val="center"/>
      <w:rPr>
        <w:rFonts w:ascii="Arial" w:hAnsi="Arial" w:cs="Arial"/>
        <w:b/>
        <w:sz w:val="40"/>
        <w:szCs w:val="40"/>
      </w:rPr>
    </w:pPr>
    <w:r w:rsidRPr="00806B7E">
      <w:rPr>
        <w:rFonts w:ascii="Arial" w:hAnsi="Arial" w:cs="Arial"/>
        <w:b/>
        <w:sz w:val="40"/>
        <w:szCs w:val="40"/>
      </w:rPr>
      <w:t xml:space="preserve">Greek Community Social Event </w:t>
    </w:r>
    <w:r w:rsidR="008F068A">
      <w:rPr>
        <w:rFonts w:ascii="Arial" w:hAnsi="Arial" w:cs="Arial"/>
        <w:b/>
        <w:sz w:val="40"/>
        <w:szCs w:val="40"/>
      </w:rPr>
      <w:t xml:space="preserve">Guest </w:t>
    </w:r>
    <w:r w:rsidRPr="00806B7E">
      <w:rPr>
        <w:rFonts w:ascii="Arial" w:hAnsi="Arial" w:cs="Arial"/>
        <w:b/>
        <w:sz w:val="40"/>
        <w:szCs w:val="40"/>
      </w:rPr>
      <w:t>List</w:t>
    </w:r>
  </w:p>
  <w:p w14:paraId="160B7CB0" w14:textId="77777777" w:rsidR="00806B7E" w:rsidRDefault="0080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6A2"/>
    <w:multiLevelType w:val="hybridMultilevel"/>
    <w:tmpl w:val="2F1A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43B6"/>
    <w:multiLevelType w:val="hybridMultilevel"/>
    <w:tmpl w:val="4A46B9F0"/>
    <w:lvl w:ilvl="0" w:tplc="A6D24D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 w:themeColor="text1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8"/>
    <w:rsid w:val="000233DE"/>
    <w:rsid w:val="000755FB"/>
    <w:rsid w:val="00196ADC"/>
    <w:rsid w:val="002234ED"/>
    <w:rsid w:val="003A1E45"/>
    <w:rsid w:val="004555CA"/>
    <w:rsid w:val="0047513D"/>
    <w:rsid w:val="004A2348"/>
    <w:rsid w:val="004A5E71"/>
    <w:rsid w:val="004A7ED5"/>
    <w:rsid w:val="004E35AF"/>
    <w:rsid w:val="006758E1"/>
    <w:rsid w:val="0067773A"/>
    <w:rsid w:val="00695EC6"/>
    <w:rsid w:val="006B058F"/>
    <w:rsid w:val="006D501F"/>
    <w:rsid w:val="006D5141"/>
    <w:rsid w:val="00725D04"/>
    <w:rsid w:val="0072658D"/>
    <w:rsid w:val="007273E2"/>
    <w:rsid w:val="00747D8F"/>
    <w:rsid w:val="007D1C40"/>
    <w:rsid w:val="00806B7E"/>
    <w:rsid w:val="0082197F"/>
    <w:rsid w:val="0083466D"/>
    <w:rsid w:val="008B30A6"/>
    <w:rsid w:val="008C713C"/>
    <w:rsid w:val="008F068A"/>
    <w:rsid w:val="0090176A"/>
    <w:rsid w:val="009933E8"/>
    <w:rsid w:val="009F7432"/>
    <w:rsid w:val="00B27B23"/>
    <w:rsid w:val="00BE6337"/>
    <w:rsid w:val="00C2535C"/>
    <w:rsid w:val="00C4448F"/>
    <w:rsid w:val="00D95227"/>
    <w:rsid w:val="00DC0C36"/>
    <w:rsid w:val="00DE0F9D"/>
    <w:rsid w:val="00E4493E"/>
    <w:rsid w:val="00E600C0"/>
    <w:rsid w:val="00EC3C35"/>
    <w:rsid w:val="00EF10CE"/>
    <w:rsid w:val="00F35A9D"/>
    <w:rsid w:val="00F96A97"/>
    <w:rsid w:val="00FB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6E39C3"/>
  <w15:docId w15:val="{871877A0-4BC4-4AA5-8E16-CF883CE5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97F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E600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0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7E"/>
  </w:style>
  <w:style w:type="paragraph" w:styleId="Footer">
    <w:name w:val="footer"/>
    <w:basedOn w:val="Normal"/>
    <w:link w:val="FooterChar"/>
    <w:uiPriority w:val="99"/>
    <w:unhideWhenUsed/>
    <w:rsid w:val="0080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5F60FE387482B99508EA803C2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40C5-2155-4B6C-9476-4E2E3CEADC43}"/>
      </w:docPartPr>
      <w:docPartBody>
        <w:p w:rsidR="007F3E5F" w:rsidRDefault="00A125BE" w:rsidP="00A125BE">
          <w:pPr>
            <w:pStyle w:val="39E5F60FE387482B99508EA803C255BC"/>
          </w:pPr>
          <w: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BE"/>
    <w:rsid w:val="007F3E5F"/>
    <w:rsid w:val="00A1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5F60FE387482B99508EA803C255BC">
    <w:name w:val="39E5F60FE387482B99508EA803C255BC"/>
    <w:rsid w:val="00A1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197F-398D-43BF-95FF-195E73A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Yeung</dc:creator>
  <cp:lastModifiedBy>Tiffany E Dennett</cp:lastModifiedBy>
  <cp:revision>2</cp:revision>
  <cp:lastPrinted>2017-11-29T19:47:00Z</cp:lastPrinted>
  <dcterms:created xsi:type="dcterms:W3CDTF">2021-08-31T02:18:00Z</dcterms:created>
  <dcterms:modified xsi:type="dcterms:W3CDTF">2021-08-31T02:18:00Z</dcterms:modified>
</cp:coreProperties>
</file>